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ab/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 xml:space="preserve">Mensagem nº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>31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Aos cumprimentá-los cordialmente, encaminho para apreciação da Casa de Leis, o Projeto de Lei Nº 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31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/2026, que tem como objetivo autorizar o município de Arroio do Padre, Poder Executivo, a contratar veterinário/clínica especializada para realização de exames de anemia infecciosa e de vacina contra a influenza em equinos que participarão dos desfiles da Festa Municipal e da Festa Regional do Caqui e da Maçã e nos festejos da Semana Farroupilha no ano de 2026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A realização da festa está programada para os dias 18</w:t>
      </w:r>
      <w:r>
        <w:rPr>
          <w:rStyle w:val="Strong"/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 xml:space="preserve"> e 19 de abril de 2026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. Quanto ao desfile alusivo à Semana Farroupilha, a data de sua realização será oportunamente definida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ab/>
        <w:t>A divisão dos valores referentes à imunização dos cavalos dar-se-á da seguinte forma: do valor total cobrado por animal, 80% (oitenta por cento) serão suportados pelo Município, e os restantes 20% (vinte por cento) ficarão sob a responsabilidade do respectivo proprietário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ab/>
        <w:t>As demais regras aplicáveis encontram-se fixadas no projeto de lei ora encaminhado, as quais se tornarão eficazes após sua aprovação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ab/>
        <w:t>Trata-se de apoio que o Município pretende conceder aos interessados em participar dos eventos mencionados, considerando sua relevância cultural e o reconhecimento das tradições gaúchas em nosso Município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ab/>
        <w:t>Diante do ex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>posto, a fim de evitar atraso na contratação do serviço e de assegurar que a imunização seja realizada dentro dos prazos adequados, solicita-se a tramitação do presente projeto de lei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  <w:t>Arroio do Padre, 13 de fevereir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12"/>
          <w:szCs w:val="12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12"/>
          <w:szCs w:val="12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rtina Harter Scherdien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ce-Prefeita no Exercício do Cargo de 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highlight w:val="white"/>
          <w:lang w:val="pt-BR"/>
        </w:rPr>
      </w:pPr>
      <w:r>
        <w:rPr>
          <w:rFonts w:eastAsia="Arial" w:cs="Arial"/>
          <w:b/>
          <w:bCs/>
          <w:i/>
          <w:iCs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C9211E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C9211E"/>
          <w:sz w:val="24"/>
          <w:szCs w:val="24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31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, DE 13 DE FEVEREIRO DE 2026</w:t>
      </w:r>
    </w:p>
    <w:p>
      <w:pPr>
        <w:pStyle w:val="LOnormal"/>
        <w:widowControl w:val="false"/>
        <w:spacing w:lineRule="auto" w:line="360" w:before="0" w:after="0"/>
        <w:ind w:left="4111" w:hanging="0"/>
        <w:jc w:val="both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utoriza o município de Arroio do Padre, Poder Executivo, a contratar veterinário/clínica especializada para realização de exames de anemia infecciosa e de vacina contra a influenza em equinos que participarão dos desfiles da Festa Municipal e da Festa Regional do Caqui e da Maçã e nos festejos da Semana Farroupilha no ano de 2026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360" w:before="0" w:after="12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A presente Lei dispõe sobre o pagamento de exames de anemia infecciosa e de vacina contra a influenza em equinos que participarão dos desfiles da Festa Municipal e da Festa Regional do Caqui e da Maçã e nos festejos da Semana Farroupilha no ano de 2026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360" w:before="57" w:after="57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Fica autorizado o município de Arroio do Padre, Poder Executivo, a contratar veterinário/clínica especializada para realização de exames de anemia infecciosa e de vacina contra a influenza em equinos que participarão dos desfiles da Festa Municipal e da Festa Regional do Caqui e da Maçã e nos festejos da Semana Farroupilha no ano de 2026.</w:t>
      </w:r>
    </w:p>
    <w:p>
      <w:pPr>
        <w:pStyle w:val="Standard"/>
        <w:spacing w:lineRule="auto" w:line="360" w:before="0" w:after="120"/>
        <w:jc w:val="both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Art. 3º </w:t>
      </w:r>
      <w:r>
        <w:rPr>
          <w:rFonts w:cs="Arial" w:ascii="Arial" w:hAnsi="Arial"/>
          <w:color w:val="000000"/>
          <w:sz w:val="24"/>
          <w:szCs w:val="24"/>
        </w:rPr>
        <w:t>Fica autorizado a realização de exames em aproximadamente 30 (trinta) equinos, no valor de aproximadamente R$ 200,00 (duzentos reais). Incluídos neste, o valor do serviço, as despesas tributárias e o deslocamento do profissional até o Município de Arroio do Padre/RS.</w:t>
      </w:r>
    </w:p>
    <w:p>
      <w:pPr>
        <w:pStyle w:val="Standard"/>
        <w:spacing w:lineRule="auto" w:line="36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§ 1º </w:t>
      </w:r>
      <w:r>
        <w:rPr>
          <w:rFonts w:cs="Arial" w:ascii="Arial" w:hAnsi="Arial"/>
          <w:color w:val="000000"/>
          <w:sz w:val="24"/>
          <w:szCs w:val="24"/>
        </w:rPr>
        <w:t>Do valor a ser dispendido pelo m</w:t>
      </w:r>
      <w:r>
        <w:rPr>
          <w:rFonts w:cs="Arial" w:ascii="Arial" w:hAnsi="Arial"/>
          <w:sz w:val="24"/>
          <w:szCs w:val="24"/>
        </w:rPr>
        <w:t>unicípio na contratação dos exames, que será conhecido após a realização de processo licitatório, 20% (vinte por cento) serão de responsabilidade do proprietário do animal.</w:t>
      </w:r>
    </w:p>
    <w:p>
      <w:pPr>
        <w:pStyle w:val="Standard"/>
        <w:spacing w:lineRule="auto" w:line="36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36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36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§ 2º </w:t>
      </w:r>
      <w:r>
        <w:rPr>
          <w:rFonts w:cs="Arial" w:ascii="Arial" w:hAnsi="Arial"/>
          <w:b w:val="false"/>
          <w:bCs w:val="false"/>
          <w:sz w:val="24"/>
          <w:szCs w:val="24"/>
        </w:rPr>
        <w:t>O valor de que trata o parágrafo anterior deverá ser pago na Tesouraria do Município, antecipadamente à realização dos exames.</w:t>
      </w:r>
    </w:p>
    <w:p>
      <w:pPr>
        <w:pStyle w:val="Standard"/>
        <w:spacing w:lineRule="auto" w:line="36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§ 3º </w:t>
      </w:r>
      <w:r>
        <w:rPr>
          <w:rFonts w:cs="Arial" w:ascii="Arial" w:hAnsi="Arial"/>
          <w:sz w:val="24"/>
          <w:szCs w:val="24"/>
        </w:rPr>
        <w:t>Será publicado aviso para o conhecimento dos proprietários dos animais que participarão.</w:t>
      </w:r>
    </w:p>
    <w:p>
      <w:pPr>
        <w:pStyle w:val="Standard"/>
        <w:spacing w:lineRule="auto" w:line="36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4º</w:t>
      </w:r>
      <w:r>
        <w:rPr>
          <w:rFonts w:cs="Arial" w:ascii="Arial" w:hAnsi="Arial"/>
          <w:sz w:val="24"/>
          <w:szCs w:val="24"/>
        </w:rPr>
        <w:t xml:space="preserve"> As despesas decorrentes desta Lei correrão por dotações orçamentárias próprias vinculadas a promoção de atividades culturais no Município.</w:t>
      </w:r>
    </w:p>
    <w:p>
      <w:pPr>
        <w:pStyle w:val="Standard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/>
        </w:rPr>
        <w:t xml:space="preserve">Art. 5º </w:t>
      </w:r>
      <w:r>
        <w:rPr>
          <w:rFonts w:cs="Arial" w:ascii="Arial" w:hAnsi="Arial"/>
          <w:bCs/>
          <w:color w:val="000000"/>
          <w:sz w:val="24"/>
          <w:szCs w:val="24"/>
          <w:lang w:val="pt-BR"/>
        </w:rPr>
        <w:t>Esta Lei entra em vigor na data de sua 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right="-1" w:hanging="0"/>
        <w:jc w:val="right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right="-1" w:hanging="0"/>
        <w:jc w:val="right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>Arroio do Padre, 13 de fevereiro de 2026.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360" w:before="0" w:after="0"/>
        <w:jc w:val="center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rtina Harter Scherdien</w:t>
      </w:r>
    </w:p>
    <w:p>
      <w:pPr>
        <w:pStyle w:val="LOnormal"/>
        <w:spacing w:lineRule="auto" w:line="360" w:before="0" w:after="0"/>
        <w:jc w:val="center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Vice-Prefeita no Exercício do Cargo de 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36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</w:rPr>
      </w:pPr>
      <w:r>
        <w:rPr>
          <w:rFonts w:cs="Arial" w:ascii="Arial" w:hAnsi="Arial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Corpodotexto"/>
        <w:spacing w:before="0" w:after="120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pt-BR" w:eastAsia="pt-BR" w:bidi="ar-SA"/>
        </w:rPr>
      </w:pPr>
      <w:r>
        <w:rPr/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</w:rPr>
    </w:pPr>
    <w:r>
      <w:rPr>
        <w:rFonts w:eastAsia="Arial" w:cs="Arial" w:ascii="Arial" w:hAnsi="Arial"/>
      </w:rP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</w:rPr>
    </w:pPr>
    <w:r>
      <w:rPr>
        <w:rFonts w:eastAsia="Arial" w:cs="Arial" w:ascii="Arial" w:hAnsi="Arial"/>
        <w:b/>
        <w:bCs/>
        <w:sz w:val="24"/>
        <w:szCs w:val="24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</w:rPr>
    </w:pPr>
    <w:r>
      <w:rPr>
        <w:rFonts w:eastAsia="Arial" w:cs="Arial" w:ascii="Arial" w:hAnsi="Arial"/>
        <w:b/>
        <w:bCs/>
        <w:sz w:val="12"/>
        <w:szCs w:val="12"/>
      </w:rPr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ESTADO DO RIO GRANDE DO SUL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MUNICÍPIO DE ARROIO DO PADRE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GABINETE DO PREFEITO</w:t>
    </w:r>
  </w:p>
</w:hdr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Application>LibreOffice/7.4.6.2$Windows_X86_64 LibreOffice_project/5b1f5509c2decdade7fda905e3e1429a67acd63d</Application>
  <AppVersion>15.0000</AppVersion>
  <Pages>3</Pages>
  <Words>638</Words>
  <Characters>3438</Characters>
  <CharactersWithSpaces>404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2-13T11:55:04Z</cp:lastPrinted>
  <dcterms:modified xsi:type="dcterms:W3CDTF">2026-02-18T10:59:48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